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6505" w14:textId="5044FE2F" w:rsidR="00962A15" w:rsidRPr="004153AB" w:rsidRDefault="008C72B4" w:rsidP="00962A15">
      <w:pPr>
        <w:spacing w:line="240" w:lineRule="auto"/>
        <w:jc w:val="center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4153AB">
        <w:rPr>
          <w:rFonts w:ascii="Cambria" w:hAnsi="Cambria" w:cs="Times New Roman"/>
          <w:b/>
          <w:color w:val="FF0000"/>
          <w:sz w:val="28"/>
          <w:szCs w:val="28"/>
          <w:u w:val="single"/>
        </w:rPr>
        <w:t>ABU SCHOLARSHIP APPLICATION</w:t>
      </w:r>
    </w:p>
    <w:p w14:paraId="5AB0B92B" w14:textId="77777777" w:rsidR="00962A15" w:rsidRPr="00101813" w:rsidRDefault="00962A15" w:rsidP="00962A15">
      <w:pPr>
        <w:spacing w:after="5" w:line="240" w:lineRule="auto"/>
        <w:ind w:left="24"/>
        <w:jc w:val="center"/>
        <w:rPr>
          <w:rFonts w:ascii="Cambria" w:hAnsi="Cambria"/>
          <w:b/>
        </w:rPr>
      </w:pPr>
      <w:r w:rsidRPr="00101813">
        <w:rPr>
          <w:rFonts w:ascii="Cambria" w:hAnsi="Cambria"/>
          <w:b/>
        </w:rPr>
        <w:t>Please complete and return this document to the Admissions Office via email at admissions@abu.edu, fax (817) 274-1138, or mail to 3001 W. Division St., Arlington, TX 76012.</w:t>
      </w:r>
    </w:p>
    <w:p w14:paraId="64D0EBFF" w14:textId="77777777" w:rsidR="001F1EA3" w:rsidRPr="0058497F" w:rsidRDefault="001F1EA3" w:rsidP="00962A15">
      <w:pPr>
        <w:spacing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0"/>
        <w:tblW w:w="10894" w:type="dxa"/>
        <w:tblLook w:val="04A0" w:firstRow="1" w:lastRow="0" w:firstColumn="1" w:lastColumn="0" w:noHBand="0" w:noVBand="1"/>
      </w:tblPr>
      <w:tblGrid>
        <w:gridCol w:w="3325"/>
        <w:gridCol w:w="7569"/>
      </w:tblGrid>
      <w:tr w:rsidR="0058497F" w:rsidRPr="0058497F" w14:paraId="55DC1DDE" w14:textId="77777777" w:rsidTr="001F1EA3">
        <w:trPr>
          <w:trHeight w:val="336"/>
        </w:trPr>
        <w:tc>
          <w:tcPr>
            <w:tcW w:w="3325" w:type="dxa"/>
          </w:tcPr>
          <w:p w14:paraId="51330247" w14:textId="24EE379B" w:rsidR="0058497F" w:rsidRPr="0058497F" w:rsidRDefault="0058497F" w:rsidP="0058497F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N</w:t>
            </w:r>
            <w:r w:rsidR="008A78D6">
              <w:rPr>
                <w:rFonts w:ascii="Cambria" w:hAnsi="Cambria" w:cs="Times New Roman"/>
              </w:rPr>
              <w:t>A</w:t>
            </w:r>
            <w:r w:rsidRPr="0058497F">
              <w:rPr>
                <w:rFonts w:ascii="Cambria" w:hAnsi="Cambria" w:cs="Times New Roman"/>
              </w:rPr>
              <w:t>ME:</w:t>
            </w:r>
            <w:r w:rsidR="008A78D6"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sdt>
          <w:sdtPr>
            <w:rPr>
              <w:rFonts w:ascii="Cambria" w:hAnsi="Cambria" w:cs="Times New Roman"/>
            </w:rPr>
            <w:id w:val="249551998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2CEB31A4" w14:textId="20AAEE36" w:rsidR="0058497F" w:rsidRPr="0058497F" w:rsidRDefault="001F1EA3" w:rsidP="0058497F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497F" w:rsidRPr="0058497F" w14:paraId="52BB9A6F" w14:textId="77777777" w:rsidTr="001F1EA3">
        <w:trPr>
          <w:trHeight w:val="336"/>
        </w:trPr>
        <w:tc>
          <w:tcPr>
            <w:tcW w:w="3325" w:type="dxa"/>
          </w:tcPr>
          <w:p w14:paraId="7872BDD0" w14:textId="77777777" w:rsidR="0058497F" w:rsidRPr="0058497F" w:rsidRDefault="0058497F" w:rsidP="0058497F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DOB:</w:t>
            </w:r>
          </w:p>
        </w:tc>
        <w:sdt>
          <w:sdtPr>
            <w:rPr>
              <w:rFonts w:ascii="Cambria" w:hAnsi="Cambria" w:cs="Times New Roman"/>
            </w:rPr>
            <w:id w:val="-1305235300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64E8D18A" w14:textId="5CCBFAA3" w:rsidR="0058497F" w:rsidRPr="0058497F" w:rsidRDefault="001F1EA3" w:rsidP="0058497F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EA3" w:rsidRPr="0058497F" w14:paraId="2C6823BA" w14:textId="77777777" w:rsidTr="001F1EA3">
        <w:trPr>
          <w:trHeight w:val="336"/>
        </w:trPr>
        <w:tc>
          <w:tcPr>
            <w:tcW w:w="3325" w:type="dxa"/>
          </w:tcPr>
          <w:p w14:paraId="498551D3" w14:textId="77777777" w:rsidR="001F1EA3" w:rsidRPr="0058497F" w:rsidRDefault="001F1EA3" w:rsidP="001F1EA3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LAST 4 DIGITS OF SOCIAL SECURITY NUMBER:</w:t>
            </w:r>
          </w:p>
        </w:tc>
        <w:sdt>
          <w:sdtPr>
            <w:rPr>
              <w:rFonts w:ascii="Cambria" w:hAnsi="Cambria" w:cs="Times New Roman"/>
            </w:rPr>
            <w:id w:val="347690071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1AA0F873" w14:textId="6B27AFAC" w:rsidR="001F1EA3" w:rsidRPr="0058497F" w:rsidRDefault="001F1EA3" w:rsidP="001F1EA3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EA3" w:rsidRPr="0058497F" w14:paraId="388A6DA1" w14:textId="77777777" w:rsidTr="001F1EA3">
        <w:trPr>
          <w:trHeight w:val="336"/>
        </w:trPr>
        <w:tc>
          <w:tcPr>
            <w:tcW w:w="3325" w:type="dxa"/>
          </w:tcPr>
          <w:p w14:paraId="2E982CB8" w14:textId="480115D5" w:rsidR="001F1EA3" w:rsidRPr="0058497F" w:rsidRDefault="001F1EA3" w:rsidP="0058497F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PHONE:</w:t>
            </w:r>
          </w:p>
        </w:tc>
        <w:sdt>
          <w:sdtPr>
            <w:rPr>
              <w:rFonts w:ascii="Cambria" w:hAnsi="Cambria" w:cs="Times New Roman"/>
            </w:rPr>
            <w:id w:val="665211955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1EF85966" w14:textId="452E9F51" w:rsidR="001F1EA3" w:rsidRPr="0058497F" w:rsidRDefault="001F1EA3" w:rsidP="0058497F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EA3" w:rsidRPr="0058497F" w14:paraId="6D80B1D9" w14:textId="77777777" w:rsidTr="001F1EA3">
        <w:trPr>
          <w:trHeight w:val="336"/>
        </w:trPr>
        <w:tc>
          <w:tcPr>
            <w:tcW w:w="3325" w:type="dxa"/>
          </w:tcPr>
          <w:p w14:paraId="02208578" w14:textId="1DB53DC1" w:rsidR="001F1EA3" w:rsidRPr="0058497F" w:rsidRDefault="001F1EA3" w:rsidP="0058497F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EMAIL:</w:t>
            </w:r>
          </w:p>
        </w:tc>
        <w:sdt>
          <w:sdtPr>
            <w:rPr>
              <w:rFonts w:ascii="Cambria" w:hAnsi="Cambria" w:cs="Times New Roman"/>
            </w:rPr>
            <w:id w:val="-1559466947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34AD0AB6" w14:textId="6341EBBE" w:rsidR="001F1EA3" w:rsidRPr="0058497F" w:rsidRDefault="001F1EA3" w:rsidP="0058497F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EA3" w:rsidRPr="0058497F" w14:paraId="6386CE0A" w14:textId="77777777" w:rsidTr="001F1EA3">
        <w:trPr>
          <w:trHeight w:val="317"/>
        </w:trPr>
        <w:tc>
          <w:tcPr>
            <w:tcW w:w="3325" w:type="dxa"/>
          </w:tcPr>
          <w:p w14:paraId="7D33B87B" w14:textId="4D4E8237" w:rsidR="001F1EA3" w:rsidRPr="0058497F" w:rsidRDefault="001F1EA3" w:rsidP="0058497F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HIGH SCHOOL/COLLEGE CUMULATIVE GPA:</w:t>
            </w:r>
          </w:p>
        </w:tc>
        <w:sdt>
          <w:sdtPr>
            <w:rPr>
              <w:rFonts w:ascii="Cambria" w:hAnsi="Cambria" w:cs="Times New Roman"/>
            </w:rPr>
            <w:id w:val="-346252193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44394131" w14:textId="1FAAA919" w:rsidR="001F1EA3" w:rsidRPr="0058497F" w:rsidRDefault="001F1EA3" w:rsidP="0058497F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EA3" w:rsidRPr="0058497F" w14:paraId="37177D78" w14:textId="77777777" w:rsidTr="001F1EA3">
        <w:trPr>
          <w:trHeight w:val="336"/>
        </w:trPr>
        <w:tc>
          <w:tcPr>
            <w:tcW w:w="3325" w:type="dxa"/>
          </w:tcPr>
          <w:p w14:paraId="1498ECD3" w14:textId="38AD04AC" w:rsidR="001F1EA3" w:rsidRPr="0058497F" w:rsidRDefault="001F1EA3" w:rsidP="000D4ACA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SAT SCORE:</w:t>
            </w:r>
          </w:p>
        </w:tc>
        <w:tc>
          <w:tcPr>
            <w:tcW w:w="7569" w:type="dxa"/>
          </w:tcPr>
          <w:p w14:paraId="49C21E76" w14:textId="1DD6BC32" w:rsidR="001F1EA3" w:rsidRPr="0058497F" w:rsidRDefault="001F1EA3" w:rsidP="000D4ACA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 xml:space="preserve">CRITICAL READING: </w:t>
            </w:r>
            <w:sdt>
              <w:sdtPr>
                <w:rPr>
                  <w:rFonts w:ascii="Cambria" w:hAnsi="Cambria" w:cs="Times New Roman"/>
                </w:rPr>
                <w:id w:val="344371168"/>
                <w:placeholder>
                  <w:docPart w:val="DefaultPlaceholder_-1854013440"/>
                </w:placeholder>
                <w:showingPlcHdr/>
              </w:sdtPr>
              <w:sdtContent>
                <w:r w:rsidRPr="00D232C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8497F">
              <w:rPr>
                <w:rFonts w:ascii="Cambria" w:hAnsi="Cambria" w:cs="Times New Roman"/>
              </w:rPr>
              <w:t xml:space="preserve">               </w:t>
            </w:r>
            <w:r>
              <w:rPr>
                <w:rFonts w:ascii="Cambria" w:hAnsi="Cambria" w:cs="Times New Roman"/>
              </w:rPr>
              <w:t xml:space="preserve">              </w:t>
            </w:r>
            <w:r w:rsidRPr="0058497F">
              <w:rPr>
                <w:rFonts w:ascii="Cambria" w:hAnsi="Cambria" w:cs="Times New Roman"/>
              </w:rPr>
              <w:t>MATHAMATICS:</w:t>
            </w:r>
            <w:r>
              <w:rPr>
                <w:rFonts w:ascii="Cambria" w:hAnsi="Cambria" w:cs="Times New Roman"/>
              </w:rPr>
              <w:t xml:space="preserve"> </w:t>
            </w:r>
            <w:sdt>
              <w:sdtPr>
                <w:rPr>
                  <w:rFonts w:ascii="Cambria" w:hAnsi="Cambria" w:cs="Times New Roman"/>
                </w:rPr>
                <w:id w:val="-397444784"/>
                <w:placeholder>
                  <w:docPart w:val="DefaultPlaceholder_-1854013440"/>
                </w:placeholder>
                <w:showingPlcHdr/>
              </w:sdtPr>
              <w:sdtContent>
                <w:r w:rsidRPr="00D232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EA3" w:rsidRPr="0058497F" w14:paraId="46CBF0E6" w14:textId="77777777" w:rsidTr="001F1EA3">
        <w:trPr>
          <w:trHeight w:val="336"/>
        </w:trPr>
        <w:tc>
          <w:tcPr>
            <w:tcW w:w="3325" w:type="dxa"/>
          </w:tcPr>
          <w:p w14:paraId="68DB442C" w14:textId="22EF6C08" w:rsidR="001F1EA3" w:rsidRPr="0058497F" w:rsidRDefault="001F1EA3" w:rsidP="000D4ACA">
            <w:pPr>
              <w:rPr>
                <w:rFonts w:ascii="Cambria" w:hAnsi="Cambria" w:cs="Times New Roman"/>
              </w:rPr>
            </w:pPr>
            <w:r w:rsidRPr="0058497F">
              <w:rPr>
                <w:rFonts w:ascii="Cambria" w:hAnsi="Cambria" w:cs="Times New Roman"/>
              </w:rPr>
              <w:t>ACT SCORE COMPOSITE SCORE:</w:t>
            </w:r>
          </w:p>
        </w:tc>
        <w:sdt>
          <w:sdtPr>
            <w:rPr>
              <w:rFonts w:ascii="Cambria" w:hAnsi="Cambria" w:cs="Times New Roman"/>
            </w:rPr>
            <w:id w:val="-1167865194"/>
            <w:placeholder>
              <w:docPart w:val="DefaultPlaceholder_-1854013440"/>
            </w:placeholder>
            <w:showingPlcHdr/>
          </w:sdtPr>
          <w:sdtContent>
            <w:tc>
              <w:tcPr>
                <w:tcW w:w="7569" w:type="dxa"/>
              </w:tcPr>
              <w:p w14:paraId="3ED32F57" w14:textId="2A8188D5" w:rsidR="001F1EA3" w:rsidRPr="0058497F" w:rsidRDefault="001F1EA3" w:rsidP="000D4ACA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58F77E" w14:textId="77777777" w:rsidR="000D4ACA" w:rsidRPr="0058497F" w:rsidRDefault="000D4ACA" w:rsidP="0011601A">
      <w:pPr>
        <w:spacing w:line="240" w:lineRule="auto"/>
        <w:rPr>
          <w:rFonts w:ascii="Cambria" w:hAnsi="Cambria" w:cs="Times New Roman"/>
          <w:b/>
          <w:u w:val="single"/>
        </w:rPr>
      </w:pPr>
    </w:p>
    <w:p w14:paraId="723E534D" w14:textId="77777777" w:rsidR="000D4ACA" w:rsidRPr="000D4ACA" w:rsidRDefault="000D4ACA" w:rsidP="000D4ACA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0D4ACA">
        <w:rPr>
          <w:rFonts w:ascii="Cambria" w:hAnsi="Cambria" w:cs="Times New Roman"/>
          <w:b/>
          <w:sz w:val="24"/>
          <w:szCs w:val="24"/>
          <w:u w:val="single"/>
        </w:rPr>
        <w:t>INTENDED DEGREE:</w:t>
      </w:r>
    </w:p>
    <w:p w14:paraId="5C0EB6CB" w14:textId="0163B2AE" w:rsidR="000D4ACA" w:rsidRPr="000D4ACA" w:rsidRDefault="001F1EA3" w:rsidP="000D4ACA">
      <w:pPr>
        <w:spacing w:after="0" w:line="240" w:lineRule="auto"/>
        <w:ind w:left="274"/>
        <w:jc w:val="both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16883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4ACA" w:rsidRPr="000D4ACA">
        <w:rPr>
          <w:rFonts w:ascii="Cambria" w:hAnsi="Cambria" w:cs="Times New Roman"/>
        </w:rPr>
        <w:t xml:space="preserve"> </w:t>
      </w:r>
      <w:r w:rsidR="000D4ACA">
        <w:rPr>
          <w:rFonts w:ascii="Cambria" w:hAnsi="Cambria" w:cs="Times New Roman"/>
        </w:rPr>
        <w:t>SCHOOL OF BUSINESS</w:t>
      </w:r>
      <w:r w:rsidR="000D4ACA" w:rsidRPr="000D4ACA">
        <w:rPr>
          <w:rFonts w:ascii="Cambria" w:hAnsi="Cambria" w:cs="Times New Roman"/>
        </w:rPr>
        <w:t xml:space="preserve"> </w:t>
      </w:r>
      <w:r w:rsidR="000D4ACA" w:rsidRPr="000D4ACA">
        <w:rPr>
          <w:rFonts w:ascii="Cambria" w:hAnsi="Cambria" w:cs="Times New Roman"/>
        </w:rPr>
        <w:tab/>
      </w:r>
      <w:r w:rsidR="000D4ACA" w:rsidRPr="000D4ACA">
        <w:rPr>
          <w:rFonts w:ascii="Cambria" w:hAnsi="Cambria" w:cs="Times New Roman"/>
        </w:rPr>
        <w:tab/>
      </w:r>
    </w:p>
    <w:p w14:paraId="3B877378" w14:textId="2D4653A0" w:rsidR="000D4ACA" w:rsidRPr="000D4ACA" w:rsidRDefault="001F1EA3" w:rsidP="000D4ACA">
      <w:pPr>
        <w:spacing w:after="0" w:line="240" w:lineRule="auto"/>
        <w:ind w:left="274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195936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4ACA" w:rsidRPr="000D4ACA">
        <w:rPr>
          <w:rFonts w:ascii="Cambria" w:hAnsi="Cambria"/>
        </w:rPr>
        <w:t xml:space="preserve"> </w:t>
      </w:r>
      <w:r w:rsidR="000D4ACA" w:rsidRPr="000D4ACA">
        <w:rPr>
          <w:rFonts w:ascii="Cambria" w:hAnsi="Cambria" w:cs="Times New Roman"/>
        </w:rPr>
        <w:t>S</w:t>
      </w:r>
      <w:r w:rsidR="000D4ACA">
        <w:rPr>
          <w:rFonts w:ascii="Cambria" w:hAnsi="Cambria" w:cs="Times New Roman"/>
        </w:rPr>
        <w:t>CHOOL OF EDUCATION</w:t>
      </w:r>
      <w:r w:rsidR="000D4ACA" w:rsidRPr="000D4ACA">
        <w:rPr>
          <w:rFonts w:ascii="Cambria" w:hAnsi="Cambria" w:cs="Times New Roman"/>
        </w:rPr>
        <w:tab/>
      </w:r>
      <w:r w:rsidR="000D4ACA" w:rsidRPr="000D4ACA">
        <w:rPr>
          <w:rFonts w:ascii="Cambria" w:hAnsi="Cambria" w:cs="Times New Roman"/>
        </w:rPr>
        <w:tab/>
      </w:r>
    </w:p>
    <w:p w14:paraId="5665A7BF" w14:textId="6E09C9D5" w:rsidR="000D4ACA" w:rsidRPr="000D4ACA" w:rsidRDefault="001F1EA3" w:rsidP="000D4ACA">
      <w:pPr>
        <w:spacing w:after="0" w:line="240" w:lineRule="auto"/>
        <w:ind w:left="274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-172675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4ACA" w:rsidRPr="000D4ACA">
        <w:rPr>
          <w:rFonts w:ascii="Cambria" w:hAnsi="Cambria" w:cs="Times New Roman"/>
        </w:rPr>
        <w:t xml:space="preserve"> S</w:t>
      </w:r>
      <w:r w:rsidR="000D4ACA">
        <w:rPr>
          <w:rFonts w:ascii="Cambria" w:hAnsi="Cambria" w:cs="Times New Roman"/>
        </w:rPr>
        <w:t>CHOOL OF MINISTRY</w:t>
      </w:r>
      <w:r w:rsidR="000D4ACA" w:rsidRPr="000D4ACA">
        <w:rPr>
          <w:rFonts w:ascii="Cambria" w:hAnsi="Cambria" w:cs="Times New Roman"/>
        </w:rPr>
        <w:tab/>
      </w:r>
      <w:r w:rsidR="000D4ACA" w:rsidRPr="000D4ACA">
        <w:rPr>
          <w:rFonts w:ascii="Cambria" w:hAnsi="Cambria" w:cs="Times New Roman"/>
        </w:rPr>
        <w:tab/>
      </w:r>
    </w:p>
    <w:p w14:paraId="242D93BC" w14:textId="4E9129C5" w:rsidR="000D4ACA" w:rsidRPr="000D4ACA" w:rsidRDefault="001F1EA3" w:rsidP="000D4ACA">
      <w:pPr>
        <w:spacing w:after="0" w:line="240" w:lineRule="auto"/>
        <w:ind w:left="274"/>
        <w:rPr>
          <w:rFonts w:ascii="Cambria" w:hAnsi="Cambria" w:cs="Times New Roman"/>
        </w:rPr>
      </w:pPr>
      <w:sdt>
        <w:sdtPr>
          <w:rPr>
            <w:rFonts w:ascii="Cambria" w:hAnsi="Cambria"/>
          </w:rPr>
          <w:id w:val="-206825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D4ACA" w:rsidRPr="000D4ACA">
        <w:rPr>
          <w:rFonts w:ascii="Cambria" w:hAnsi="Cambria" w:cs="Times New Roman"/>
        </w:rPr>
        <w:t xml:space="preserve"> S</w:t>
      </w:r>
      <w:r w:rsidR="000D4ACA">
        <w:rPr>
          <w:rFonts w:ascii="Cambria" w:hAnsi="Cambria" w:cs="Times New Roman"/>
        </w:rPr>
        <w:t xml:space="preserve">CHOOL OF INTERDISCIPLINARY STUDIES </w:t>
      </w:r>
      <w:r w:rsidR="000D4ACA" w:rsidRPr="000D4ACA">
        <w:rPr>
          <w:rFonts w:ascii="Cambria" w:hAnsi="Cambria" w:cs="Times New Roman"/>
        </w:rPr>
        <w:t xml:space="preserve"> </w:t>
      </w:r>
    </w:p>
    <w:p w14:paraId="44F125A7" w14:textId="77777777" w:rsidR="000D4ACA" w:rsidRDefault="000D4ACA" w:rsidP="0011601A">
      <w:pPr>
        <w:spacing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14:paraId="1AA877C9" w14:textId="03894A39" w:rsidR="0038512F" w:rsidRPr="0058497F" w:rsidRDefault="00B47017" w:rsidP="0011601A">
      <w:pPr>
        <w:spacing w:line="240" w:lineRule="auto"/>
        <w:rPr>
          <w:rFonts w:ascii="Cambria" w:hAnsi="Cambria" w:cs="Times New Roman"/>
          <w:b/>
          <w:u w:val="single"/>
        </w:rPr>
      </w:pPr>
      <w:r w:rsidRPr="0058497F">
        <w:rPr>
          <w:rFonts w:ascii="Cambria" w:hAnsi="Cambria" w:cs="Times New Roman"/>
          <w:b/>
          <w:sz w:val="24"/>
          <w:szCs w:val="24"/>
          <w:u w:val="single"/>
        </w:rPr>
        <w:t>I AM APPLYING FOR THE</w:t>
      </w:r>
      <w:r w:rsidR="0058497F" w:rsidRPr="0058497F">
        <w:rPr>
          <w:rFonts w:ascii="Cambria" w:hAnsi="Cambria" w:cs="Times New Roman"/>
          <w:b/>
          <w:sz w:val="24"/>
          <w:szCs w:val="24"/>
          <w:u w:val="single"/>
        </w:rPr>
        <w:t>:</w:t>
      </w:r>
      <w:r w:rsidR="00B95B66" w:rsidRPr="0058497F">
        <w:rPr>
          <w:rFonts w:ascii="Cambria" w:hAnsi="Cambria" w:cs="Times New Roman"/>
        </w:rPr>
        <w:tab/>
      </w:r>
      <w:r w:rsidR="00B95B66" w:rsidRPr="0058497F">
        <w:rPr>
          <w:rFonts w:ascii="Cambria" w:hAnsi="Cambria" w:cs="Times New Roman"/>
        </w:rPr>
        <w:tab/>
      </w:r>
      <w:r w:rsidR="00B95B66" w:rsidRPr="0058497F">
        <w:rPr>
          <w:rFonts w:ascii="Cambria" w:hAnsi="Cambria" w:cs="Times New Roman"/>
        </w:rPr>
        <w:tab/>
      </w:r>
    </w:p>
    <w:p w14:paraId="11D7E892" w14:textId="22CBC129" w:rsidR="005E2A80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189114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632014" w:rsidRPr="0058497F">
        <w:rPr>
          <w:rFonts w:ascii="Cambria" w:hAnsi="Cambria" w:cs="Times New Roman"/>
          <w:bCs/>
        </w:rPr>
        <w:t>WORLDCHANGER MINISTRY SCHOLARSHIP</w:t>
      </w:r>
    </w:p>
    <w:p w14:paraId="544DA303" w14:textId="79348A24" w:rsidR="002511CD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212180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962A15" w:rsidRPr="00962A15">
        <w:rPr>
          <w:rFonts w:ascii="Cambria" w:hAnsi="Cambria" w:cs="Times New Roman"/>
          <w:bCs/>
        </w:rPr>
        <w:t>G</w:t>
      </w:r>
      <w:r w:rsidR="00962A15">
        <w:rPr>
          <w:rFonts w:ascii="Cambria" w:hAnsi="Cambria" w:cs="Times New Roman"/>
          <w:bCs/>
        </w:rPr>
        <w:t>O</w:t>
      </w:r>
      <w:r w:rsidR="00962A15" w:rsidRPr="00962A15">
        <w:rPr>
          <w:rFonts w:ascii="Cambria" w:hAnsi="Cambria" w:cs="Times New Roman"/>
          <w:bCs/>
        </w:rPr>
        <w:t xml:space="preserve"> </w:t>
      </w:r>
      <w:r w:rsidR="00962A15">
        <w:rPr>
          <w:rFonts w:ascii="Cambria" w:hAnsi="Cambria" w:cs="Times New Roman"/>
          <w:bCs/>
        </w:rPr>
        <w:t>FOR</w:t>
      </w:r>
      <w:r w:rsidR="00962A15" w:rsidRPr="00962A15">
        <w:rPr>
          <w:rFonts w:ascii="Cambria" w:hAnsi="Cambria" w:cs="Times New Roman"/>
          <w:bCs/>
        </w:rPr>
        <w:t xml:space="preserve"> 3 </w:t>
      </w:r>
      <w:r w:rsidR="00962A15">
        <w:rPr>
          <w:rFonts w:ascii="Cambria" w:hAnsi="Cambria" w:cs="Times New Roman"/>
          <w:bCs/>
        </w:rPr>
        <w:t>GET</w:t>
      </w:r>
      <w:r w:rsidR="00962A15" w:rsidRPr="00962A15">
        <w:rPr>
          <w:rFonts w:ascii="Cambria" w:hAnsi="Cambria" w:cs="Times New Roman"/>
          <w:bCs/>
        </w:rPr>
        <w:t xml:space="preserve"> </w:t>
      </w:r>
      <w:r w:rsidR="00962A15">
        <w:rPr>
          <w:rFonts w:ascii="Cambria" w:hAnsi="Cambria" w:cs="Times New Roman"/>
          <w:bCs/>
        </w:rPr>
        <w:t>A</w:t>
      </w:r>
      <w:r w:rsidR="00962A15" w:rsidRPr="00962A15">
        <w:rPr>
          <w:rFonts w:ascii="Cambria" w:hAnsi="Cambria" w:cs="Times New Roman"/>
          <w:bCs/>
        </w:rPr>
        <w:t xml:space="preserve"> 4th </w:t>
      </w:r>
      <w:r w:rsidR="00962A15">
        <w:rPr>
          <w:rFonts w:ascii="Cambria" w:hAnsi="Cambria" w:cs="Times New Roman"/>
          <w:bCs/>
        </w:rPr>
        <w:t>YEAR</w:t>
      </w:r>
      <w:r w:rsidR="00962A15" w:rsidRPr="00962A15">
        <w:rPr>
          <w:rFonts w:ascii="Cambria" w:hAnsi="Cambria" w:cs="Times New Roman"/>
          <w:bCs/>
        </w:rPr>
        <w:t xml:space="preserve"> FREE  </w:t>
      </w:r>
    </w:p>
    <w:p w14:paraId="205058F8" w14:textId="7F94EF64" w:rsidR="003E267B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-123638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3E267B" w:rsidRPr="0058497F">
        <w:rPr>
          <w:rFonts w:ascii="Cambria" w:hAnsi="Cambria" w:cs="Times New Roman"/>
          <w:bCs/>
        </w:rPr>
        <w:t>PRESIDENT</w:t>
      </w:r>
      <w:r w:rsidR="00CD556B" w:rsidRPr="0058497F">
        <w:rPr>
          <w:rFonts w:ascii="Cambria" w:hAnsi="Cambria" w:cs="Times New Roman"/>
          <w:bCs/>
        </w:rPr>
        <w:t>IAL</w:t>
      </w:r>
      <w:r w:rsidR="003E267B" w:rsidRPr="0058497F">
        <w:rPr>
          <w:rFonts w:ascii="Cambria" w:hAnsi="Cambria" w:cs="Times New Roman"/>
          <w:bCs/>
        </w:rPr>
        <w:t xml:space="preserve"> SCHOLARSHIP</w:t>
      </w:r>
    </w:p>
    <w:p w14:paraId="7ED49E62" w14:textId="736EA7CE" w:rsidR="005F55CD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130713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5F55CD" w:rsidRPr="0058497F">
        <w:rPr>
          <w:rFonts w:ascii="Cambria" w:hAnsi="Cambria" w:cs="Times New Roman"/>
          <w:bCs/>
        </w:rPr>
        <w:t>A+ SCHOLARSHIP</w:t>
      </w:r>
    </w:p>
    <w:p w14:paraId="1EB75BAC" w14:textId="0FB81470" w:rsidR="00A7144D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-80323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A7144D" w:rsidRPr="0058497F">
        <w:rPr>
          <w:rFonts w:ascii="Cambria" w:hAnsi="Cambria" w:cs="Times New Roman"/>
          <w:bCs/>
        </w:rPr>
        <w:t>DEPARTMENT</w:t>
      </w:r>
      <w:r w:rsidR="00CD556B" w:rsidRPr="0058497F">
        <w:rPr>
          <w:rFonts w:ascii="Cambria" w:hAnsi="Cambria" w:cs="Times New Roman"/>
          <w:bCs/>
        </w:rPr>
        <w:t>AL</w:t>
      </w:r>
      <w:r w:rsidR="00A7144D" w:rsidRPr="0058497F">
        <w:rPr>
          <w:rFonts w:ascii="Cambria" w:hAnsi="Cambria" w:cs="Times New Roman"/>
          <w:bCs/>
        </w:rPr>
        <w:t xml:space="preserve"> SCHOLARSHIP</w:t>
      </w:r>
      <w:r w:rsidR="003F01FA" w:rsidRPr="0058497F">
        <w:rPr>
          <w:rFonts w:ascii="Cambria" w:hAnsi="Cambria" w:cs="Times New Roman"/>
          <w:bCs/>
        </w:rPr>
        <w:t>*</w:t>
      </w:r>
    </w:p>
    <w:p w14:paraId="08F9F4BA" w14:textId="23F4BD65" w:rsidR="003A757D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-76453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3A757D" w:rsidRPr="0058497F">
        <w:rPr>
          <w:rFonts w:ascii="Cambria" w:hAnsi="Cambria" w:cs="Times New Roman"/>
          <w:bCs/>
        </w:rPr>
        <w:t>PATRIOT SCHOLARSHIP</w:t>
      </w:r>
    </w:p>
    <w:p w14:paraId="782E33D2" w14:textId="7F1281B6" w:rsidR="00EF2FBA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-209530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CD556B" w:rsidRPr="0058497F">
        <w:rPr>
          <w:rFonts w:ascii="Cambria" w:hAnsi="Cambria" w:cs="Times New Roman"/>
          <w:bCs/>
        </w:rPr>
        <w:t>RESIDENCE</w:t>
      </w:r>
      <w:r w:rsidR="003E267B" w:rsidRPr="0058497F">
        <w:rPr>
          <w:rFonts w:ascii="Cambria" w:hAnsi="Cambria" w:cs="Times New Roman"/>
          <w:bCs/>
        </w:rPr>
        <w:t xml:space="preserve"> </w:t>
      </w:r>
      <w:r w:rsidR="00CD556B" w:rsidRPr="0058497F">
        <w:rPr>
          <w:rFonts w:ascii="Cambria" w:hAnsi="Cambria" w:cs="Times New Roman"/>
          <w:bCs/>
        </w:rPr>
        <w:t xml:space="preserve">HALL </w:t>
      </w:r>
      <w:r w:rsidR="00EF2FBA" w:rsidRPr="0058497F">
        <w:rPr>
          <w:rFonts w:ascii="Cambria" w:hAnsi="Cambria" w:cs="Times New Roman"/>
          <w:bCs/>
        </w:rPr>
        <w:t>LEADERSHIP SCHOLARSHIP</w:t>
      </w:r>
    </w:p>
    <w:p w14:paraId="00A1B32F" w14:textId="040721E6" w:rsidR="0011601A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146523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EF2FBA" w:rsidRPr="0058497F">
        <w:rPr>
          <w:rFonts w:ascii="Cambria" w:hAnsi="Cambria" w:cs="Times New Roman"/>
          <w:bCs/>
        </w:rPr>
        <w:t>NON-</w:t>
      </w:r>
      <w:r w:rsidR="00CD556B" w:rsidRPr="0058497F">
        <w:rPr>
          <w:rFonts w:ascii="Cambria" w:hAnsi="Cambria" w:cs="Times New Roman"/>
          <w:bCs/>
        </w:rPr>
        <w:t xml:space="preserve">RESIDENCE HALL </w:t>
      </w:r>
      <w:r w:rsidR="00EF2FBA" w:rsidRPr="0058497F">
        <w:rPr>
          <w:rFonts w:ascii="Cambria" w:hAnsi="Cambria" w:cs="Times New Roman"/>
          <w:bCs/>
        </w:rPr>
        <w:t>LEADERSHIP SCHOLARSHIP</w:t>
      </w:r>
    </w:p>
    <w:p w14:paraId="3F0FF0DC" w14:textId="6FA4918B" w:rsidR="005D7498" w:rsidRPr="0058497F" w:rsidRDefault="001F1EA3" w:rsidP="001F1EA3">
      <w:pPr>
        <w:pStyle w:val="ListParagraph"/>
        <w:spacing w:line="240" w:lineRule="auto"/>
        <w:ind w:left="270"/>
        <w:rPr>
          <w:rFonts w:ascii="Cambria" w:hAnsi="Cambria" w:cs="Times New Roman"/>
          <w:bCs/>
        </w:rPr>
      </w:pPr>
      <w:sdt>
        <w:sdtPr>
          <w:rPr>
            <w:rFonts w:ascii="Cambria" w:hAnsi="Cambria" w:cs="Times New Roman"/>
            <w:bCs/>
          </w:rPr>
          <w:id w:val="141305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Cambria" w:hAnsi="Cambria" w:cs="Times New Roman"/>
          <w:bCs/>
        </w:rPr>
        <w:t xml:space="preserve"> </w:t>
      </w:r>
      <w:r w:rsidR="00CD556B" w:rsidRPr="0058497F">
        <w:rPr>
          <w:rFonts w:ascii="Cambria" w:hAnsi="Cambria" w:cs="Times New Roman"/>
          <w:bCs/>
        </w:rPr>
        <w:t xml:space="preserve">ABU </w:t>
      </w:r>
      <w:r w:rsidR="005D7498" w:rsidRPr="0058497F">
        <w:rPr>
          <w:rFonts w:ascii="Cambria" w:hAnsi="Cambria" w:cs="Times New Roman"/>
          <w:bCs/>
        </w:rPr>
        <w:t>REFFERAL SCHOLARSHIP</w:t>
      </w:r>
    </w:p>
    <w:p w14:paraId="00EEBE6B" w14:textId="2E6721A2" w:rsidR="003775AB" w:rsidRDefault="003775AB" w:rsidP="0011601A">
      <w:pPr>
        <w:spacing w:line="240" w:lineRule="auto"/>
        <w:rPr>
          <w:rFonts w:ascii="Cambria" w:hAnsi="Cambria" w:cs="Times New Roman"/>
        </w:rPr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2067"/>
        <w:gridCol w:w="4858"/>
        <w:gridCol w:w="900"/>
        <w:gridCol w:w="2977"/>
      </w:tblGrid>
      <w:tr w:rsidR="00962A15" w14:paraId="240154FF" w14:textId="77777777" w:rsidTr="00962A15">
        <w:trPr>
          <w:trHeight w:val="452"/>
        </w:trPr>
        <w:tc>
          <w:tcPr>
            <w:tcW w:w="2067" w:type="dxa"/>
            <w:vAlign w:val="center"/>
          </w:tcPr>
          <w:p w14:paraId="70B64E64" w14:textId="0ACDA917" w:rsidR="00962A15" w:rsidRDefault="00962A15" w:rsidP="00962A1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udent Signature:</w:t>
            </w:r>
          </w:p>
        </w:tc>
        <w:sdt>
          <w:sdtPr>
            <w:rPr>
              <w:rFonts w:ascii="Cambria" w:hAnsi="Cambria" w:cs="Times New Roman"/>
            </w:rPr>
            <w:id w:val="35087661"/>
            <w:placeholder>
              <w:docPart w:val="DefaultPlaceholder_-1854013440"/>
            </w:placeholder>
            <w:showingPlcHdr/>
          </w:sdtPr>
          <w:sdtContent>
            <w:tc>
              <w:tcPr>
                <w:tcW w:w="4858" w:type="dxa"/>
                <w:vAlign w:val="center"/>
              </w:tcPr>
              <w:p w14:paraId="1CEA4B6A" w14:textId="67398B52" w:rsidR="00962A15" w:rsidRDefault="00962A15" w:rsidP="00962A15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635BE95D" w14:textId="09483970" w:rsidR="00962A15" w:rsidRDefault="00962A15" w:rsidP="00962A1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ate:</w:t>
            </w:r>
          </w:p>
        </w:tc>
        <w:sdt>
          <w:sdtPr>
            <w:rPr>
              <w:rFonts w:ascii="Cambria" w:hAnsi="Cambria" w:cs="Times New Roman"/>
            </w:rPr>
            <w:id w:val="-1151363850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5814760A" w14:textId="038C6FF2" w:rsidR="00962A15" w:rsidRDefault="00962A15" w:rsidP="00962A15">
                <w:pPr>
                  <w:rPr>
                    <w:rFonts w:ascii="Cambria" w:hAnsi="Cambria" w:cs="Times New Roman"/>
                  </w:rPr>
                </w:pPr>
                <w:r w:rsidRPr="00D232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18349" w14:textId="77777777" w:rsidR="0058497F" w:rsidRDefault="0058497F" w:rsidP="0011601A">
      <w:pPr>
        <w:spacing w:line="240" w:lineRule="auto"/>
        <w:rPr>
          <w:rFonts w:ascii="Cambria" w:hAnsi="Cambria" w:cs="Times New Roman"/>
          <w:b/>
        </w:rPr>
      </w:pPr>
    </w:p>
    <w:sectPr w:rsidR="0058497F" w:rsidSect="00B95B6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9ADC" w14:textId="77777777" w:rsidR="00C9440E" w:rsidRDefault="00C9440E" w:rsidP="0038512F">
      <w:pPr>
        <w:spacing w:after="0" w:line="240" w:lineRule="auto"/>
      </w:pPr>
      <w:r>
        <w:separator/>
      </w:r>
    </w:p>
  </w:endnote>
  <w:endnote w:type="continuationSeparator" w:id="0">
    <w:p w14:paraId="6090665F" w14:textId="77777777" w:rsidR="00C9440E" w:rsidRDefault="00C9440E" w:rsidP="0038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DA48" w14:textId="77777777" w:rsidR="005D7498" w:rsidRPr="00367F49" w:rsidRDefault="005D7498" w:rsidP="005D7498">
    <w:pPr>
      <w:pStyle w:val="Footer"/>
      <w:jc w:val="center"/>
      <w:rPr>
        <w:rFonts w:ascii="Cambria" w:hAnsi="Cambria"/>
        <w:b/>
        <w:color w:val="FF0000"/>
      </w:rPr>
    </w:pPr>
    <w:r w:rsidRPr="00367F49">
      <w:rPr>
        <w:rFonts w:ascii="Cambria" w:hAnsi="Cambria"/>
        <w:b/>
        <w:color w:val="FF0000"/>
      </w:rPr>
      <w:t>Admissions Office</w:t>
    </w:r>
  </w:p>
  <w:p w14:paraId="56D3BF5E" w14:textId="77777777" w:rsidR="005D7498" w:rsidRPr="00367F49" w:rsidRDefault="005D7498" w:rsidP="005D7498">
    <w:pPr>
      <w:pStyle w:val="Footer"/>
      <w:jc w:val="center"/>
      <w:rPr>
        <w:rFonts w:ascii="Cambria" w:hAnsi="Cambria"/>
        <w:color w:val="FF0000"/>
      </w:rPr>
    </w:pPr>
    <w:r w:rsidRPr="00367F49">
      <w:rPr>
        <w:rFonts w:ascii="Cambria" w:hAnsi="Cambria"/>
        <w:color w:val="FF0000"/>
      </w:rPr>
      <w:t xml:space="preserve">3001 West </w:t>
    </w:r>
    <w:proofErr w:type="gramStart"/>
    <w:r w:rsidRPr="00367F49">
      <w:rPr>
        <w:rFonts w:ascii="Cambria" w:hAnsi="Cambria"/>
        <w:color w:val="FF0000"/>
      </w:rPr>
      <w:t>Division  |</w:t>
    </w:r>
    <w:proofErr w:type="gramEnd"/>
    <w:r w:rsidRPr="00367F49">
      <w:rPr>
        <w:rFonts w:ascii="Cambria" w:hAnsi="Cambria"/>
        <w:color w:val="FF0000"/>
      </w:rPr>
      <w:t xml:space="preserve">  Arlington, TX 76012  |  </w:t>
    </w:r>
    <w:r w:rsidRPr="00367F49">
      <w:rPr>
        <w:rFonts w:ascii="Cambria" w:hAnsi="Cambria" w:cs="Arial"/>
        <w:color w:val="FF0000"/>
        <w:shd w:val="clear" w:color="auto" w:fill="FFFFFF"/>
      </w:rPr>
      <w:t>817.987.1773</w:t>
    </w:r>
    <w:r w:rsidRPr="00367F49">
      <w:rPr>
        <w:rFonts w:ascii="Cambria" w:hAnsi="Cambria"/>
        <w:color w:val="FF0000"/>
      </w:rPr>
      <w:t xml:space="preserve">  |  817.987.1813  |  </w:t>
    </w:r>
    <w:r w:rsidRPr="00367F49">
      <w:rPr>
        <w:rFonts w:ascii="Cambria" w:hAnsi="Cambria" w:cs="Arial"/>
        <w:color w:val="FF0000"/>
        <w:shd w:val="clear" w:color="auto" w:fill="FFFFFF"/>
      </w:rPr>
      <w:t>admissions@abu.edu</w:t>
    </w:r>
  </w:p>
  <w:p w14:paraId="199A9EC9" w14:textId="77777777" w:rsidR="005D7498" w:rsidRDefault="005D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91DA6" w14:textId="77777777" w:rsidR="00C9440E" w:rsidRDefault="00C9440E" w:rsidP="0038512F">
      <w:pPr>
        <w:spacing w:after="0" w:line="240" w:lineRule="auto"/>
      </w:pPr>
      <w:r>
        <w:separator/>
      </w:r>
    </w:p>
  </w:footnote>
  <w:footnote w:type="continuationSeparator" w:id="0">
    <w:p w14:paraId="73352B26" w14:textId="77777777" w:rsidR="00C9440E" w:rsidRDefault="00C9440E" w:rsidP="0038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FF9B" w14:textId="557AF9D1" w:rsidR="005D7498" w:rsidRPr="00165D79" w:rsidRDefault="005D7498" w:rsidP="005D7498">
    <w:pPr>
      <w:jc w:val="center"/>
      <w:rPr>
        <w:rFonts w:ascii="Cambria" w:hAnsi="Cambria"/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18B5B6" wp14:editId="6232E4A8">
          <wp:simplePos x="0" y="0"/>
          <wp:positionH relativeFrom="column">
            <wp:posOffset>1028700</wp:posOffset>
          </wp:positionH>
          <wp:positionV relativeFrom="paragraph">
            <wp:posOffset>-63500</wp:posOffset>
          </wp:positionV>
          <wp:extent cx="711200" cy="520700"/>
          <wp:effectExtent l="0" t="0" r="0" b="0"/>
          <wp:wrapNone/>
          <wp:docPr id="2" name="Picture 2" descr="C:\Users\jlara\Desktop\ABU\AB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lara\Desktop\ABU\AB 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D79">
      <w:rPr>
        <w:rFonts w:ascii="Cambria" w:hAnsi="Cambria"/>
        <w:b/>
        <w:sz w:val="32"/>
      </w:rPr>
      <w:t>Arlington Baptist University</w:t>
    </w:r>
  </w:p>
  <w:p w14:paraId="77FD93C7" w14:textId="77777777" w:rsidR="005D7498" w:rsidRPr="00226ABC" w:rsidRDefault="005D7498" w:rsidP="005D7498">
    <w:pPr>
      <w:jc w:val="center"/>
      <w:rPr>
        <w:rFonts w:ascii="Cambria" w:hAnsi="Cambria"/>
        <w:b/>
        <w:i/>
        <w:color w:val="5B9BD5"/>
        <w:sz w:val="28"/>
      </w:rPr>
    </w:pPr>
    <w:r w:rsidRPr="00226ABC">
      <w:rPr>
        <w:rFonts w:ascii="Cambria" w:hAnsi="Cambria"/>
        <w:b/>
        <w:i/>
        <w:color w:val="5B9BD5"/>
        <w:sz w:val="28"/>
      </w:rPr>
      <w:t xml:space="preserve">“Preparing </w:t>
    </w:r>
    <w:proofErr w:type="spellStart"/>
    <w:proofErr w:type="gramStart"/>
    <w:r w:rsidRPr="00226ABC">
      <w:rPr>
        <w:rFonts w:ascii="Cambria" w:hAnsi="Cambria"/>
        <w:b/>
        <w:i/>
        <w:color w:val="5B9BD5"/>
        <w:sz w:val="28"/>
      </w:rPr>
      <w:t>Worldchangers</w:t>
    </w:r>
    <w:proofErr w:type="spellEnd"/>
    <w:proofErr w:type="gramEnd"/>
    <w:r w:rsidRPr="00226ABC">
      <w:rPr>
        <w:rFonts w:ascii="Cambria" w:hAnsi="Cambria"/>
        <w:b/>
        <w:i/>
        <w:color w:val="5B9BD5"/>
        <w:sz w:val="28"/>
      </w:rPr>
      <w:t>”</w:t>
    </w:r>
  </w:p>
  <w:p w14:paraId="0C9A40E6" w14:textId="77777777" w:rsidR="0038512F" w:rsidRDefault="0038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27069"/>
    <w:multiLevelType w:val="hybridMultilevel"/>
    <w:tmpl w:val="0E60D8DA"/>
    <w:lvl w:ilvl="0" w:tplc="D916D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FFB"/>
    <w:multiLevelType w:val="hybridMultilevel"/>
    <w:tmpl w:val="16647E54"/>
    <w:lvl w:ilvl="0" w:tplc="D916D168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6y7wdaMUDoJ+lIMgW793D2CH0kECdrmvFZMhNJHNQJoQ3BWMDfbEDkX8dg7048bvzHMRa/5ZfaH41HAtvlRg==" w:salt="cwdgG+SeQ82WJhvIHlq6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2F"/>
    <w:rsid w:val="00000469"/>
    <w:rsid w:val="00033640"/>
    <w:rsid w:val="00043CE6"/>
    <w:rsid w:val="0008306A"/>
    <w:rsid w:val="000A320F"/>
    <w:rsid w:val="000B4B98"/>
    <w:rsid w:val="000D4ACA"/>
    <w:rsid w:val="000F1507"/>
    <w:rsid w:val="0011601A"/>
    <w:rsid w:val="001A47D4"/>
    <w:rsid w:val="001C6E70"/>
    <w:rsid w:val="001F1EA3"/>
    <w:rsid w:val="002511CD"/>
    <w:rsid w:val="00280F63"/>
    <w:rsid w:val="002B590D"/>
    <w:rsid w:val="002F3DE4"/>
    <w:rsid w:val="00322681"/>
    <w:rsid w:val="003775AB"/>
    <w:rsid w:val="0038512F"/>
    <w:rsid w:val="003A757D"/>
    <w:rsid w:val="003C5AB7"/>
    <w:rsid w:val="003E267B"/>
    <w:rsid w:val="003F01FA"/>
    <w:rsid w:val="003F313B"/>
    <w:rsid w:val="003F3AC4"/>
    <w:rsid w:val="004153AB"/>
    <w:rsid w:val="00420146"/>
    <w:rsid w:val="00473F87"/>
    <w:rsid w:val="00474677"/>
    <w:rsid w:val="0047518F"/>
    <w:rsid w:val="004F37B7"/>
    <w:rsid w:val="00514A2D"/>
    <w:rsid w:val="00554CFD"/>
    <w:rsid w:val="00555CF8"/>
    <w:rsid w:val="0058497F"/>
    <w:rsid w:val="005D7498"/>
    <w:rsid w:val="005E2A80"/>
    <w:rsid w:val="005F55CD"/>
    <w:rsid w:val="00632014"/>
    <w:rsid w:val="00654B95"/>
    <w:rsid w:val="006606FD"/>
    <w:rsid w:val="006A3229"/>
    <w:rsid w:val="007F321B"/>
    <w:rsid w:val="00821019"/>
    <w:rsid w:val="00822F8C"/>
    <w:rsid w:val="008A78D6"/>
    <w:rsid w:val="008C72B4"/>
    <w:rsid w:val="008F395B"/>
    <w:rsid w:val="009108D2"/>
    <w:rsid w:val="0091364D"/>
    <w:rsid w:val="00962A15"/>
    <w:rsid w:val="009A6D33"/>
    <w:rsid w:val="00A7144D"/>
    <w:rsid w:val="00B40367"/>
    <w:rsid w:val="00B47017"/>
    <w:rsid w:val="00B66125"/>
    <w:rsid w:val="00B95B66"/>
    <w:rsid w:val="00BA59A8"/>
    <w:rsid w:val="00BC1149"/>
    <w:rsid w:val="00BE03FA"/>
    <w:rsid w:val="00BF2656"/>
    <w:rsid w:val="00BF376F"/>
    <w:rsid w:val="00C72FFB"/>
    <w:rsid w:val="00C9440E"/>
    <w:rsid w:val="00CD556B"/>
    <w:rsid w:val="00D11985"/>
    <w:rsid w:val="00D1695E"/>
    <w:rsid w:val="00D33093"/>
    <w:rsid w:val="00D43838"/>
    <w:rsid w:val="00E022C3"/>
    <w:rsid w:val="00E1033E"/>
    <w:rsid w:val="00E15781"/>
    <w:rsid w:val="00EC1779"/>
    <w:rsid w:val="00EC4F0B"/>
    <w:rsid w:val="00EF2FBA"/>
    <w:rsid w:val="00EF66A9"/>
    <w:rsid w:val="00F04326"/>
    <w:rsid w:val="00F64077"/>
    <w:rsid w:val="00FB181C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6C7A"/>
  <w15:docId w15:val="{275111C4-0CB0-4A93-910A-137F5A80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2D"/>
  </w:style>
  <w:style w:type="paragraph" w:styleId="Heading1">
    <w:name w:val="heading 1"/>
    <w:basedOn w:val="Normal"/>
    <w:next w:val="Normal"/>
    <w:link w:val="Heading1Char"/>
    <w:uiPriority w:val="9"/>
    <w:qFormat/>
    <w:rsid w:val="00EC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2F"/>
  </w:style>
  <w:style w:type="paragraph" w:styleId="Footer">
    <w:name w:val="footer"/>
    <w:basedOn w:val="Normal"/>
    <w:link w:val="FooterChar"/>
    <w:uiPriority w:val="99"/>
    <w:unhideWhenUsed/>
    <w:rsid w:val="0038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2F"/>
  </w:style>
  <w:style w:type="paragraph" w:styleId="BalloonText">
    <w:name w:val="Balloon Text"/>
    <w:basedOn w:val="Normal"/>
    <w:link w:val="BalloonTextChar"/>
    <w:uiPriority w:val="99"/>
    <w:semiHidden/>
    <w:unhideWhenUsed/>
    <w:rsid w:val="0038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3F3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0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9AA-BEB6-4E44-80E9-156C9AF03D3C}"/>
      </w:docPartPr>
      <w:docPartBody>
        <w:p w:rsidR="00000000" w:rsidRDefault="00A84D7C">
          <w:r w:rsidRPr="00D232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7C"/>
    <w:rsid w:val="00A84D7C"/>
    <w:rsid w:val="00B4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D7C"/>
    <w:rPr>
      <w:color w:val="808080"/>
    </w:rPr>
  </w:style>
  <w:style w:type="paragraph" w:customStyle="1" w:styleId="490E3DD87CFD4FD78F7EE1E415F32DCE">
    <w:name w:val="490E3DD87CFD4FD78F7EE1E415F32DCE"/>
    <w:rsid w:val="00A8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3C4DE5D8254BB07D31F72DE722CC" ma:contentTypeVersion="13" ma:contentTypeDescription="Create a new document." ma:contentTypeScope="" ma:versionID="2074c1e5f2e36b7bd45eb154162e001d">
  <xsd:schema xmlns:xsd="http://www.w3.org/2001/XMLSchema" xmlns:xs="http://www.w3.org/2001/XMLSchema" xmlns:p="http://schemas.microsoft.com/office/2006/metadata/properties" xmlns:ns3="f57ccd77-ffd9-4033-a174-d876eb94c5fa" xmlns:ns4="48800dc5-24ba-4aed-b648-6bb967113380" targetNamespace="http://schemas.microsoft.com/office/2006/metadata/properties" ma:root="true" ma:fieldsID="0badcf39a9c90893abe4a9bd79a97d7c" ns3:_="" ns4:_="">
    <xsd:import namespace="f57ccd77-ffd9-4033-a174-d876eb94c5fa"/>
    <xsd:import namespace="48800dc5-24ba-4aed-b648-6bb967113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d77-ffd9-4033-a174-d876eb94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0dc5-24ba-4aed-b648-6bb967113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C70B3-8A97-426E-A8DD-9CDFDB202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590D5-EA94-4378-94E3-3CE722A8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d77-ffd9-4033-a174-d876eb94c5fa"/>
    <ds:schemaRef ds:uri="48800dc5-24ba-4aed-b648-6bb967113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F78A2-4BC3-44C3-8452-477F7D914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41E70-C276-45E1-B4D6-25F5417D6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BAPTIST UNIVERSITY</vt:lpstr>
    </vt:vector>
  </TitlesOfParts>
  <Company>Arlington Baptist Colle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BAPTIST UNIVERSITY</dc:title>
  <dc:creator>Kmarvin</dc:creator>
  <cp:lastModifiedBy>Jesus Vazquez</cp:lastModifiedBy>
  <cp:revision>4</cp:revision>
  <cp:lastPrinted>2020-08-25T16:06:00Z</cp:lastPrinted>
  <dcterms:created xsi:type="dcterms:W3CDTF">2021-02-04T06:59:00Z</dcterms:created>
  <dcterms:modified xsi:type="dcterms:W3CDTF">2021-02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3C4DE5D8254BB07D31F72DE722CC</vt:lpwstr>
  </property>
</Properties>
</file>